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DE54" w14:textId="77777777" w:rsidR="00351F7B" w:rsidRDefault="00C01F06" w:rsidP="00C36E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PROFESSOR(ES):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51F7B" w:rsidRPr="00351F7B">
        <w:rPr>
          <w:rFonts w:ascii="Arial" w:hAnsi="Arial" w:cs="Arial"/>
          <w:b/>
          <w:bCs/>
          <w:sz w:val="20"/>
          <w:szCs w:val="20"/>
        </w:rPr>
        <w:t xml:space="preserve">Andréa Marques Heinz, </w:t>
      </w:r>
      <w:r w:rsidR="00C36ED6">
        <w:rPr>
          <w:rFonts w:ascii="Arial" w:hAnsi="Arial" w:cs="Arial"/>
          <w:b/>
          <w:bCs/>
          <w:sz w:val="20"/>
          <w:szCs w:val="20"/>
        </w:rPr>
        <w:t xml:space="preserve">Bruno Simões Gomes, </w:t>
      </w:r>
      <w:r w:rsidR="00351F7B" w:rsidRPr="00351F7B">
        <w:rPr>
          <w:rFonts w:ascii="Arial" w:hAnsi="Arial" w:cs="Arial"/>
          <w:b/>
          <w:bCs/>
          <w:sz w:val="20"/>
          <w:szCs w:val="20"/>
        </w:rPr>
        <w:t xml:space="preserve">Carine da Silva </w:t>
      </w:r>
      <w:proofErr w:type="spellStart"/>
      <w:r w:rsidR="00351F7B" w:rsidRPr="00351F7B">
        <w:rPr>
          <w:rFonts w:ascii="Arial" w:hAnsi="Arial" w:cs="Arial"/>
          <w:b/>
          <w:bCs/>
          <w:sz w:val="20"/>
          <w:szCs w:val="20"/>
        </w:rPr>
        <w:t>Lorensi</w:t>
      </w:r>
      <w:proofErr w:type="spellEnd"/>
      <w:r w:rsidR="00351F7B" w:rsidRPr="00351F7B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351F7B" w:rsidRPr="00351F7B">
        <w:rPr>
          <w:rFonts w:ascii="Arial" w:hAnsi="Arial" w:cs="Arial"/>
          <w:b/>
          <w:bCs/>
          <w:sz w:val="20"/>
          <w:szCs w:val="20"/>
        </w:rPr>
        <w:t>Evelíny</w:t>
      </w:r>
      <w:proofErr w:type="spellEnd"/>
      <w:r w:rsidR="00351F7B" w:rsidRPr="00351F7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51F7B" w:rsidRPr="00351F7B">
        <w:rPr>
          <w:rFonts w:ascii="Arial" w:hAnsi="Arial" w:cs="Arial"/>
          <w:b/>
          <w:bCs/>
          <w:sz w:val="20"/>
          <w:szCs w:val="20"/>
        </w:rPr>
        <w:t>Pauler</w:t>
      </w:r>
      <w:proofErr w:type="spellEnd"/>
      <w:r w:rsidR="00351F7B" w:rsidRPr="00351F7B">
        <w:rPr>
          <w:rFonts w:ascii="Arial" w:hAnsi="Arial" w:cs="Arial"/>
          <w:b/>
          <w:bCs/>
          <w:sz w:val="20"/>
          <w:szCs w:val="20"/>
        </w:rPr>
        <w:t xml:space="preserve"> Pedroso,</w:t>
      </w:r>
      <w:r w:rsidR="00351F7B">
        <w:rPr>
          <w:rFonts w:ascii="Arial" w:hAnsi="Arial" w:cs="Arial"/>
          <w:b/>
          <w:bCs/>
          <w:sz w:val="20"/>
          <w:szCs w:val="20"/>
        </w:rPr>
        <w:t xml:space="preserve"> L</w:t>
      </w:r>
      <w:r w:rsidR="00351F7B" w:rsidRPr="00351F7B">
        <w:rPr>
          <w:rFonts w:ascii="Arial" w:hAnsi="Arial" w:cs="Arial"/>
          <w:b/>
          <w:bCs/>
          <w:sz w:val="20"/>
          <w:szCs w:val="20"/>
        </w:rPr>
        <w:t>ucimara de Oliveira</w:t>
      </w:r>
    </w:p>
    <w:p w14:paraId="478134A0" w14:textId="77777777" w:rsidR="00351F7B" w:rsidRDefault="00C01F06" w:rsidP="00C36E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351F7B">
        <w:rPr>
          <w:rFonts w:ascii="Arial" w:hAnsi="Arial" w:cs="Arial"/>
          <w:b/>
          <w:bCs/>
          <w:color w:val="000000" w:themeColor="text1"/>
          <w:sz w:val="20"/>
          <w:szCs w:val="20"/>
        </w:rPr>
        <w:t>E-MAIL:</w:t>
      </w:r>
      <w:r w:rsidR="00BF6435" w:rsidRPr="00351F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51F7B" w:rsidRPr="00351F7B">
        <w:rPr>
          <w:rFonts w:ascii="Arial" w:hAnsi="Arial" w:cs="Arial"/>
          <w:b/>
          <w:bCs/>
          <w:sz w:val="20"/>
          <w:szCs w:val="20"/>
        </w:rPr>
        <w:t>andrea-mheins@educar.rs.gov.br,</w:t>
      </w:r>
      <w:r w:rsidR="00C36ED6">
        <w:rPr>
          <w:rFonts w:ascii="Arial" w:hAnsi="Arial" w:cs="Arial"/>
          <w:b/>
          <w:bCs/>
          <w:sz w:val="20"/>
          <w:szCs w:val="20"/>
        </w:rPr>
        <w:t xml:space="preserve"> bruno-sgomes</w:t>
      </w:r>
      <w:r w:rsidR="00C36ED6" w:rsidRPr="00351F7B">
        <w:rPr>
          <w:rFonts w:ascii="Arial" w:hAnsi="Arial" w:cs="Arial"/>
          <w:b/>
          <w:bCs/>
          <w:sz w:val="20"/>
          <w:szCs w:val="20"/>
        </w:rPr>
        <w:t>@educar.rs.gov.br</w:t>
      </w:r>
      <w:r w:rsidR="00C36ED6">
        <w:rPr>
          <w:rFonts w:ascii="Arial" w:hAnsi="Arial" w:cs="Arial"/>
          <w:b/>
          <w:bCs/>
          <w:sz w:val="20"/>
          <w:szCs w:val="20"/>
        </w:rPr>
        <w:t>,</w:t>
      </w:r>
      <w:r w:rsidR="00351F7B" w:rsidRPr="00351F7B">
        <w:rPr>
          <w:rFonts w:ascii="Arial" w:hAnsi="Arial" w:cs="Arial"/>
          <w:b/>
          <w:bCs/>
          <w:sz w:val="20"/>
          <w:szCs w:val="20"/>
        </w:rPr>
        <w:t xml:space="preserve"> carine_dslorensi@educar.rs.gov.br,</w:t>
      </w:r>
    </w:p>
    <w:p w14:paraId="42CCBE7C" w14:textId="77777777" w:rsidR="00BF6435" w:rsidRPr="00351F7B" w:rsidRDefault="00351F7B" w:rsidP="00C36E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51F7B">
        <w:rPr>
          <w:rFonts w:ascii="Arial" w:hAnsi="Arial" w:cs="Arial"/>
          <w:b/>
          <w:bCs/>
          <w:sz w:val="20"/>
          <w:szCs w:val="20"/>
        </w:rPr>
        <w:t>eveliny-ppedroso@educar.rs.gov.br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51F7B">
        <w:rPr>
          <w:rFonts w:ascii="Arial" w:hAnsi="Arial" w:cs="Arial"/>
          <w:b/>
          <w:bCs/>
          <w:sz w:val="20"/>
          <w:szCs w:val="20"/>
        </w:rPr>
        <w:t>lucimara-doliveira@educar.rs.gov.br</w:t>
      </w:r>
    </w:p>
    <w:p w14:paraId="43B46527" w14:textId="77777777" w:rsidR="00BF6435" w:rsidRPr="00351F7B" w:rsidRDefault="00BF6435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51F7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sciplina: </w:t>
      </w:r>
      <w:r w:rsidR="00351F7B" w:rsidRPr="00351F7B">
        <w:rPr>
          <w:rFonts w:ascii="Arial" w:hAnsi="Arial" w:cs="Arial"/>
          <w:b/>
          <w:bCs/>
          <w:sz w:val="20"/>
          <w:szCs w:val="20"/>
        </w:rPr>
        <w:t>Projeto de Vida</w:t>
      </w:r>
      <w:r w:rsidR="00805A91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351F7B" w:rsidRPr="00260DC0">
        <w:rPr>
          <w:rFonts w:ascii="Arial" w:hAnsi="Arial" w:cs="Arial"/>
          <w:b/>
          <w:bCs/>
          <w:sz w:val="20"/>
          <w:szCs w:val="20"/>
        </w:rPr>
        <w:t xml:space="preserve">TURMAS: </w:t>
      </w:r>
      <w:r w:rsidR="00351F7B" w:rsidRPr="00B252B6">
        <w:rPr>
          <w:rFonts w:ascii="Arial" w:hAnsi="Arial" w:cs="Arial"/>
          <w:b/>
          <w:bCs/>
          <w:sz w:val="20"/>
          <w:szCs w:val="20"/>
        </w:rPr>
        <w:t>1A, 1B, 1C,1D, 1E, 1F, 1G, 1H, 1I, 1J, 1K, 1L, 1M, 1N</w:t>
      </w:r>
      <w:r w:rsidR="00805A91">
        <w:rPr>
          <w:rFonts w:ascii="Arial" w:hAnsi="Arial" w:cs="Arial"/>
          <w:b/>
          <w:bCs/>
          <w:sz w:val="20"/>
          <w:szCs w:val="20"/>
        </w:rPr>
        <w:t xml:space="preserve">, 1O           </w:t>
      </w:r>
      <w:r w:rsidRPr="00351F7B">
        <w:rPr>
          <w:rFonts w:ascii="Arial" w:hAnsi="Arial" w:cs="Arial"/>
          <w:b/>
          <w:bCs/>
          <w:color w:val="000000" w:themeColor="text1"/>
          <w:sz w:val="20"/>
          <w:szCs w:val="20"/>
        </w:rPr>
        <w:t>Ano: 1º</w:t>
      </w:r>
    </w:p>
    <w:p w14:paraId="7A99554B" w14:textId="77777777" w:rsidR="001D1F35" w:rsidRPr="001B753C" w:rsidRDefault="00C01F06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753C">
        <w:rPr>
          <w:rFonts w:ascii="Arial" w:hAnsi="Arial" w:cs="Arial"/>
          <w:b/>
          <w:bCs/>
          <w:sz w:val="20"/>
          <w:szCs w:val="20"/>
        </w:rPr>
        <w:t>ATIVIDADE REFERENTE AO MÊS/PERÍODO DE:</w:t>
      </w:r>
      <w:r w:rsidR="008A4D94">
        <w:rPr>
          <w:rFonts w:ascii="Arial" w:hAnsi="Arial" w:cs="Arial"/>
          <w:b/>
          <w:bCs/>
          <w:sz w:val="20"/>
          <w:szCs w:val="20"/>
        </w:rPr>
        <w:t xml:space="preserve"> </w:t>
      </w:r>
      <w:r w:rsidR="00B252B6">
        <w:rPr>
          <w:rFonts w:ascii="Arial" w:hAnsi="Arial" w:cs="Arial"/>
          <w:b/>
          <w:bCs/>
          <w:sz w:val="20"/>
          <w:szCs w:val="20"/>
        </w:rPr>
        <w:t>0</w:t>
      </w:r>
      <w:r w:rsidR="00C63D27">
        <w:rPr>
          <w:rFonts w:ascii="Arial" w:hAnsi="Arial" w:cs="Arial"/>
          <w:b/>
          <w:bCs/>
          <w:sz w:val="20"/>
          <w:szCs w:val="20"/>
        </w:rPr>
        <w:t>1</w:t>
      </w:r>
      <w:r w:rsidR="00B252B6">
        <w:rPr>
          <w:rFonts w:ascii="Arial" w:hAnsi="Arial" w:cs="Arial"/>
          <w:b/>
          <w:bCs/>
          <w:sz w:val="20"/>
          <w:szCs w:val="20"/>
        </w:rPr>
        <w:t>/0</w:t>
      </w:r>
      <w:r w:rsidR="00C63D27">
        <w:rPr>
          <w:rFonts w:ascii="Arial" w:hAnsi="Arial" w:cs="Arial"/>
          <w:b/>
          <w:bCs/>
          <w:sz w:val="20"/>
          <w:szCs w:val="20"/>
        </w:rPr>
        <w:t>9</w:t>
      </w:r>
      <w:r w:rsidR="00B252B6">
        <w:rPr>
          <w:rFonts w:ascii="Arial" w:hAnsi="Arial" w:cs="Arial"/>
          <w:b/>
          <w:bCs/>
          <w:sz w:val="20"/>
          <w:szCs w:val="20"/>
        </w:rPr>
        <w:t>/2021</w:t>
      </w:r>
      <w:r w:rsidR="008A4D94">
        <w:rPr>
          <w:rFonts w:ascii="Arial" w:hAnsi="Arial" w:cs="Arial"/>
          <w:b/>
          <w:bCs/>
          <w:sz w:val="20"/>
          <w:szCs w:val="20"/>
        </w:rPr>
        <w:t xml:space="preserve"> – 31/0</w:t>
      </w:r>
      <w:r w:rsidR="00C63D27">
        <w:rPr>
          <w:rFonts w:ascii="Arial" w:hAnsi="Arial" w:cs="Arial"/>
          <w:b/>
          <w:bCs/>
          <w:sz w:val="20"/>
          <w:szCs w:val="20"/>
        </w:rPr>
        <w:t>9</w:t>
      </w:r>
      <w:r w:rsidR="008A4D94">
        <w:rPr>
          <w:rFonts w:ascii="Arial" w:hAnsi="Arial" w:cs="Arial"/>
          <w:b/>
          <w:bCs/>
          <w:sz w:val="20"/>
          <w:szCs w:val="20"/>
        </w:rPr>
        <w:t>/2021</w:t>
      </w:r>
    </w:p>
    <w:p w14:paraId="676A0D10" w14:textId="77777777" w:rsidR="00BF6435" w:rsidRPr="001B753C" w:rsidRDefault="00C01F06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NOME DO ALUNO: ___________________________________________ TURMA: _________</w:t>
      </w:r>
    </w:p>
    <w:p w14:paraId="6A841187" w14:textId="77777777" w:rsidR="00BF6435" w:rsidRPr="00C7637E" w:rsidRDefault="00BF6435" w:rsidP="00D465BD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bCs/>
          <w:color w:val="000000" w:themeColor="text1"/>
          <w:sz w:val="22"/>
          <w:szCs w:val="22"/>
        </w:rPr>
        <w:sectPr w:rsidR="00BF6435" w:rsidRPr="00C7637E" w:rsidSect="00BF6435">
          <w:headerReference w:type="default" r:id="rId8"/>
          <w:footerReference w:type="even" r:id="rId9"/>
          <w:footerReference w:type="default" r:id="rId10"/>
          <w:pgSz w:w="11906" w:h="16838" w:code="9"/>
          <w:pgMar w:top="284" w:right="567" w:bottom="284" w:left="567" w:header="284" w:footer="284" w:gutter="0"/>
          <w:cols w:space="708"/>
          <w:docGrid w:linePitch="360"/>
        </w:sectPr>
      </w:pPr>
    </w:p>
    <w:p w14:paraId="67A14567" w14:textId="77777777" w:rsidR="00835F3F" w:rsidRDefault="00835F3F" w:rsidP="000551D5">
      <w:pPr>
        <w:spacing w:line="36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</w:p>
    <w:p w14:paraId="30F066B2" w14:textId="77777777" w:rsidR="000551D5" w:rsidRDefault="000551D5" w:rsidP="000551D5">
      <w:pPr>
        <w:spacing w:line="36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IVIDADE </w:t>
      </w:r>
      <w:r w:rsidR="00E3695A">
        <w:rPr>
          <w:rFonts w:ascii="Arial" w:hAnsi="Arial" w:cs="Arial"/>
          <w:b/>
          <w:sz w:val="20"/>
          <w:szCs w:val="20"/>
        </w:rPr>
        <w:t>1</w:t>
      </w:r>
    </w:p>
    <w:p w14:paraId="11A0922F" w14:textId="77777777" w:rsidR="00A325CA" w:rsidRDefault="000551D5" w:rsidP="000551D5">
      <w:pPr>
        <w:spacing w:line="36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217428">
        <w:rPr>
          <w:rFonts w:ascii="Arial" w:hAnsi="Arial" w:cs="Arial"/>
          <w:b/>
          <w:sz w:val="20"/>
          <w:szCs w:val="20"/>
        </w:rPr>
        <w:t>TEXTO 1</w:t>
      </w:r>
    </w:p>
    <w:p w14:paraId="5814CE8B" w14:textId="77777777" w:rsidR="000551D5" w:rsidRDefault="000551D5" w:rsidP="0034741E">
      <w:pPr>
        <w:spacing w:line="360" w:lineRule="auto"/>
        <w:ind w:left="-28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96AC0">
        <w:rPr>
          <w:rFonts w:ascii="Arial" w:hAnsi="Arial" w:cs="Arial"/>
          <w:b/>
          <w:color w:val="000000"/>
          <w:sz w:val="20"/>
          <w:szCs w:val="20"/>
        </w:rPr>
        <w:t>O Voo da Águia</w:t>
      </w:r>
    </w:p>
    <w:p w14:paraId="3144908D" w14:textId="77777777" w:rsidR="0034741E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Renovação da Águia é uma das histó</w:t>
      </w:r>
      <w:r w:rsidR="0034741E" w:rsidRPr="00096AC0">
        <w:rPr>
          <w:rFonts w:ascii="Arial" w:hAnsi="Arial" w:cs="Arial"/>
          <w:sz w:val="20"/>
          <w:szCs w:val="20"/>
        </w:rPr>
        <w:softHyphen/>
      </w:r>
      <w:r w:rsidRPr="00096AC0">
        <w:rPr>
          <w:rFonts w:ascii="Arial" w:hAnsi="Arial" w:cs="Arial"/>
          <w:sz w:val="20"/>
          <w:szCs w:val="20"/>
        </w:rPr>
        <w:t>rias</w:t>
      </w:r>
      <w:r w:rsidR="0034741E" w:rsidRPr="00096AC0">
        <w:rPr>
          <w:rFonts w:ascii="Arial" w:hAnsi="Arial" w:cs="Arial"/>
          <w:sz w:val="20"/>
          <w:szCs w:val="20"/>
        </w:rPr>
        <w:t>/</w:t>
      </w:r>
      <w:r w:rsidRPr="00096AC0">
        <w:rPr>
          <w:rFonts w:ascii="Arial" w:hAnsi="Arial" w:cs="Arial"/>
          <w:sz w:val="20"/>
          <w:szCs w:val="20"/>
        </w:rPr>
        <w:t>lendas mais conhecida e que muito pode tocar o ser humano pela resistência de mudanças necessárias durante o ciclo da vida. Não tenha medo da vida, ela é uma dádiva de Deus e devemos aproveitá-la ao má</w:t>
      </w:r>
      <w:r w:rsidR="0034741E" w:rsidRPr="00096AC0">
        <w:rPr>
          <w:rFonts w:ascii="Arial" w:hAnsi="Arial" w:cs="Arial"/>
          <w:sz w:val="20"/>
          <w:szCs w:val="20"/>
        </w:rPr>
        <w:softHyphen/>
      </w:r>
      <w:r w:rsidRPr="00096AC0">
        <w:rPr>
          <w:rFonts w:ascii="Arial" w:hAnsi="Arial" w:cs="Arial"/>
          <w:sz w:val="20"/>
          <w:szCs w:val="20"/>
        </w:rPr>
        <w:t>ximo.</w:t>
      </w:r>
    </w:p>
    <w:p w14:paraId="2E6A33D6" w14:textId="77777777" w:rsidR="000551D5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A Águia é a ave que possui a maior longevi</w:t>
      </w:r>
      <w:r w:rsidR="0034741E" w:rsidRPr="00096AC0">
        <w:rPr>
          <w:rFonts w:ascii="Arial" w:hAnsi="Arial" w:cs="Arial"/>
          <w:sz w:val="20"/>
          <w:szCs w:val="20"/>
        </w:rPr>
        <w:softHyphen/>
      </w:r>
      <w:r w:rsidRPr="00096AC0">
        <w:rPr>
          <w:rFonts w:ascii="Arial" w:hAnsi="Arial" w:cs="Arial"/>
          <w:sz w:val="20"/>
          <w:szCs w:val="20"/>
        </w:rPr>
        <w:t>dade da espécie. Vive cerca de 70 anos. Porém, para chegar a essa idade, aos 40 anos, ela precisa tomar uma séria e difícil decisão.</w:t>
      </w:r>
    </w:p>
    <w:p w14:paraId="3B535E93" w14:textId="77777777" w:rsidR="000551D5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Aos 40 anos de idade, suas unhas estão com</w:t>
      </w:r>
      <w:r w:rsidR="0034741E" w:rsidRPr="00096AC0">
        <w:rPr>
          <w:rFonts w:ascii="Arial" w:hAnsi="Arial" w:cs="Arial"/>
          <w:sz w:val="20"/>
          <w:szCs w:val="20"/>
        </w:rPr>
        <w:softHyphen/>
      </w:r>
      <w:r w:rsidRPr="00096AC0">
        <w:rPr>
          <w:rFonts w:ascii="Arial" w:hAnsi="Arial" w:cs="Arial"/>
          <w:sz w:val="20"/>
          <w:szCs w:val="20"/>
        </w:rPr>
        <w:t>pridas e flexíveis e já não conseguem mais agarrar as presas das quais se alimenta.</w:t>
      </w:r>
    </w:p>
    <w:p w14:paraId="08601256" w14:textId="77777777" w:rsidR="000551D5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O bico, alongado e pontiagudo se curva, suas asas tornam-se pesadas em função da grossura de suas penas, estão envelhecidas pelo tempo.</w:t>
      </w:r>
    </w:p>
    <w:p w14:paraId="68AC140E" w14:textId="77777777" w:rsidR="000551D5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Já se passaram 40 anos do dia em que a jovem águia lançou voo pela primeira vez.</w:t>
      </w:r>
    </w:p>
    <w:p w14:paraId="2C8A3A60" w14:textId="77777777" w:rsidR="0034741E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Hoje, para a experiente águia, voar já é bem di</w:t>
      </w:r>
      <w:r w:rsidR="0034741E" w:rsidRPr="00096AC0">
        <w:rPr>
          <w:rFonts w:ascii="Arial" w:hAnsi="Arial" w:cs="Arial"/>
          <w:sz w:val="20"/>
          <w:szCs w:val="20"/>
        </w:rPr>
        <w:softHyphen/>
      </w:r>
      <w:r w:rsidRPr="00096AC0">
        <w:rPr>
          <w:rFonts w:ascii="Arial" w:hAnsi="Arial" w:cs="Arial"/>
          <w:sz w:val="20"/>
          <w:szCs w:val="20"/>
        </w:rPr>
        <w:t>fícil</w:t>
      </w:r>
      <w:r w:rsidR="0034741E" w:rsidRPr="00096AC0">
        <w:rPr>
          <w:rFonts w:ascii="Arial" w:hAnsi="Arial" w:cs="Arial"/>
          <w:sz w:val="20"/>
          <w:szCs w:val="20"/>
        </w:rPr>
        <w:t>.</w:t>
      </w:r>
    </w:p>
    <w:p w14:paraId="4DEE2DD2" w14:textId="77777777" w:rsidR="000551D5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Nessa situação a águia só tem duas alternati</w:t>
      </w:r>
      <w:r w:rsidR="0034741E" w:rsidRPr="00096AC0">
        <w:rPr>
          <w:rFonts w:ascii="Arial" w:hAnsi="Arial" w:cs="Arial"/>
          <w:sz w:val="20"/>
          <w:szCs w:val="20"/>
        </w:rPr>
        <w:softHyphen/>
      </w:r>
      <w:r w:rsidRPr="00096AC0">
        <w:rPr>
          <w:rFonts w:ascii="Arial" w:hAnsi="Arial" w:cs="Arial"/>
          <w:sz w:val="20"/>
          <w:szCs w:val="20"/>
        </w:rPr>
        <w:t>vas: Deixar-se morrer ou enfrentar um doloroso pro</w:t>
      </w:r>
      <w:r w:rsidR="0034741E" w:rsidRPr="00096AC0">
        <w:rPr>
          <w:rFonts w:ascii="Arial" w:hAnsi="Arial" w:cs="Arial"/>
          <w:sz w:val="20"/>
          <w:szCs w:val="20"/>
        </w:rPr>
        <w:softHyphen/>
      </w:r>
      <w:r w:rsidRPr="00096AC0">
        <w:rPr>
          <w:rFonts w:ascii="Arial" w:hAnsi="Arial" w:cs="Arial"/>
          <w:sz w:val="20"/>
          <w:szCs w:val="20"/>
        </w:rPr>
        <w:t>cesso de renovação que irá durar cento e cinquenta dias.</w:t>
      </w:r>
    </w:p>
    <w:p w14:paraId="4560ACED" w14:textId="77777777" w:rsidR="000551D5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Esse processo consiste em voar para o alto de uma montanha e lá se recolher em um ninho que es</w:t>
      </w:r>
      <w:r w:rsidR="0034741E" w:rsidRPr="00096AC0">
        <w:rPr>
          <w:rFonts w:ascii="Arial" w:hAnsi="Arial" w:cs="Arial"/>
          <w:sz w:val="20"/>
          <w:szCs w:val="20"/>
        </w:rPr>
        <w:softHyphen/>
      </w:r>
      <w:r w:rsidRPr="00096AC0">
        <w:rPr>
          <w:rFonts w:ascii="Arial" w:hAnsi="Arial" w:cs="Arial"/>
          <w:sz w:val="20"/>
          <w:szCs w:val="20"/>
        </w:rPr>
        <w:t>teja próximo a um paredão.</w:t>
      </w:r>
    </w:p>
    <w:p w14:paraId="28D6DF8F" w14:textId="77777777" w:rsidR="000551D5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Um local Seguro de outros predadores e de onde, para retornar, ela necessite dar um voo firme e pleno.</w:t>
      </w:r>
    </w:p>
    <w:p w14:paraId="564B3429" w14:textId="77777777" w:rsidR="000551D5" w:rsidRPr="00096AC0" w:rsidRDefault="000551D5" w:rsidP="000551D5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Ao encontrar esse lugar, a águia começa a bater o seu bico contra a parede até conseguir arrancá-lo, enfrentando, corajosamente, a dor que essa atitude acarreta. Pacientemente, espera o nascer de um novo bico, com o qual irá arrancar as suas velhas unhas.</w:t>
      </w:r>
    </w:p>
    <w:p w14:paraId="1E1CE01D" w14:textId="77777777" w:rsidR="00096AC0" w:rsidRDefault="00096AC0" w:rsidP="00096AC0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096AC0">
        <w:rPr>
          <w:rFonts w:ascii="Arial" w:hAnsi="Arial" w:cs="Arial"/>
          <w:sz w:val="20"/>
          <w:szCs w:val="20"/>
        </w:rPr>
        <w:t>Com as novas unhas ela passa a arrancar as velhas penas</w:t>
      </w:r>
      <w:r w:rsidRPr="00096AC0">
        <w:rPr>
          <w:rFonts w:ascii="Arial" w:hAnsi="Arial" w:cs="Arial"/>
          <w:color w:val="000000"/>
          <w:sz w:val="20"/>
          <w:szCs w:val="20"/>
        </w:rPr>
        <w:t>.</w:t>
      </w:r>
    </w:p>
    <w:p w14:paraId="54CE7C7F" w14:textId="77777777" w:rsidR="00096AC0" w:rsidRDefault="00096AC0" w:rsidP="00096AC0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096AC0">
        <w:rPr>
          <w:rFonts w:ascii="Arial" w:hAnsi="Arial" w:cs="Arial"/>
          <w:color w:val="000000"/>
          <w:sz w:val="20"/>
          <w:szCs w:val="20"/>
        </w:rPr>
        <w:t>Após cinco meses, “Esta Renascida”, sai para o famoso voo de renovação, certa da vitória e de estar preparada para viver, então, por mais 30 anos.</w:t>
      </w:r>
    </w:p>
    <w:p w14:paraId="108AE450" w14:textId="77777777" w:rsidR="00096AC0" w:rsidRDefault="00096AC0" w:rsidP="00096AC0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096AC0">
        <w:rPr>
          <w:rFonts w:ascii="Arial" w:hAnsi="Arial" w:cs="Arial"/>
          <w:color w:val="000000"/>
          <w:sz w:val="20"/>
          <w:szCs w:val="20"/>
        </w:rPr>
        <w:t>Muitas vezes, em nossas vidas, temos que parar e refletir por algum tempo, e dar início a um processo de renovação.</w:t>
      </w:r>
    </w:p>
    <w:p w14:paraId="3B65922D" w14:textId="77777777" w:rsidR="00096AC0" w:rsidRDefault="00096AC0" w:rsidP="00096AC0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096AC0">
        <w:rPr>
          <w:rFonts w:ascii="Arial" w:hAnsi="Arial" w:cs="Arial"/>
          <w:color w:val="000000"/>
          <w:sz w:val="20"/>
          <w:szCs w:val="20"/>
        </w:rPr>
        <w:t>Devemos nos desprender dos pré-conceitos, dos maus costumes, de tudo aquilo que não é mais útil ou importante, para continuarmos a voar. Um voo de vitória.</w:t>
      </w:r>
    </w:p>
    <w:p w14:paraId="42A59C44" w14:textId="77777777" w:rsidR="00096AC0" w:rsidRDefault="00096AC0" w:rsidP="00096AC0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096AC0">
        <w:rPr>
          <w:rFonts w:ascii="Arial" w:hAnsi="Arial" w:cs="Arial"/>
          <w:color w:val="000000"/>
          <w:sz w:val="20"/>
          <w:szCs w:val="20"/>
        </w:rPr>
        <w:t xml:space="preserve">Somente </w:t>
      </w:r>
      <w:r w:rsidR="00835F3F">
        <w:rPr>
          <w:rFonts w:ascii="Arial" w:hAnsi="Arial" w:cs="Arial"/>
          <w:color w:val="000000"/>
          <w:sz w:val="20"/>
          <w:szCs w:val="20"/>
        </w:rPr>
        <w:t>q</w:t>
      </w:r>
      <w:r w:rsidRPr="00096AC0">
        <w:rPr>
          <w:rFonts w:ascii="Arial" w:hAnsi="Arial" w:cs="Arial"/>
          <w:color w:val="000000"/>
          <w:sz w:val="20"/>
          <w:szCs w:val="20"/>
        </w:rPr>
        <w:t>uando livres das barreiras e pesos do passado, poderemos aproveitar o resultado valioso que uma renovação sempre traz.</w:t>
      </w:r>
    </w:p>
    <w:p w14:paraId="6668C753" w14:textId="77777777" w:rsidR="00096AC0" w:rsidRDefault="00096AC0" w:rsidP="00096AC0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096AC0">
        <w:rPr>
          <w:rFonts w:ascii="Arial" w:hAnsi="Arial" w:cs="Arial"/>
          <w:color w:val="000000"/>
          <w:sz w:val="20"/>
          <w:szCs w:val="20"/>
        </w:rPr>
        <w:t>Destrua o bico do ressentimento, arranque as unhas do medo, retire as velhas penas de suas asas, permitindo o fluir de novos pensamentos.</w:t>
      </w:r>
    </w:p>
    <w:p w14:paraId="5CB3A733" w14:textId="77777777" w:rsidR="00087DDD" w:rsidRDefault="00087DDD" w:rsidP="00835F3F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73222684" w14:textId="77777777" w:rsidR="00835F3F" w:rsidRDefault="00096AC0" w:rsidP="00835F3F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096AC0">
        <w:rPr>
          <w:rFonts w:ascii="Arial" w:hAnsi="Arial" w:cs="Arial"/>
          <w:color w:val="000000"/>
          <w:sz w:val="20"/>
          <w:szCs w:val="20"/>
        </w:rPr>
        <w:t>Alce um lindo voo para uma nova vida de sonhos e realizações.</w:t>
      </w:r>
      <w:r w:rsidR="00087D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096AC0">
        <w:rPr>
          <w:rFonts w:ascii="Arial" w:hAnsi="Arial" w:cs="Arial"/>
          <w:color w:val="000000"/>
          <w:sz w:val="20"/>
          <w:szCs w:val="20"/>
        </w:rPr>
        <w:t>Tenha sempre uma meta: “Voe alto e seja Feliz”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D117BA">
        <w:rPr>
          <w:rFonts w:ascii="Arial" w:hAnsi="Arial" w:cs="Arial"/>
          <w:color w:val="000000"/>
          <w:sz w:val="20"/>
          <w:szCs w:val="20"/>
        </w:rPr>
        <w:t xml:space="preserve"> </w:t>
      </w:r>
      <w:r w:rsidR="00D117BA" w:rsidRPr="00D117BA">
        <w:rPr>
          <w:rFonts w:ascii="Arial" w:hAnsi="Arial" w:cs="Arial"/>
          <w:color w:val="000000"/>
          <w:sz w:val="20"/>
          <w:szCs w:val="20"/>
        </w:rPr>
        <w:t>“Autor desconhecido”</w:t>
      </w:r>
      <w:r w:rsidR="00D117BA">
        <w:rPr>
          <w:rFonts w:ascii="Arial" w:hAnsi="Arial" w:cs="Arial"/>
          <w:color w:val="000000"/>
          <w:sz w:val="20"/>
          <w:szCs w:val="20"/>
        </w:rPr>
        <w:t>.</w:t>
      </w:r>
    </w:p>
    <w:p w14:paraId="002C91BD" w14:textId="77777777" w:rsidR="00D117BA" w:rsidRDefault="00D117BA" w:rsidP="00835F3F">
      <w:pPr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D117BA">
        <w:rPr>
          <w:rFonts w:ascii="Arial" w:hAnsi="Arial" w:cs="Arial"/>
          <w:color w:val="000000"/>
          <w:sz w:val="20"/>
          <w:szCs w:val="20"/>
        </w:rPr>
        <w:t>A história de Renovação da Águia é uma lenda, mas seu símbolo tornou-se referência e suas histórias são utilizadas em RH, é símbolo dos U</w:t>
      </w:r>
      <w:r w:rsidR="00F57E69">
        <w:rPr>
          <w:rFonts w:ascii="Arial" w:hAnsi="Arial" w:cs="Arial"/>
          <w:color w:val="000000"/>
          <w:sz w:val="20"/>
          <w:szCs w:val="20"/>
        </w:rPr>
        <w:t>.</w:t>
      </w:r>
      <w:r w:rsidRPr="00D117BA">
        <w:rPr>
          <w:rFonts w:ascii="Arial" w:hAnsi="Arial" w:cs="Arial"/>
          <w:color w:val="000000"/>
          <w:sz w:val="20"/>
          <w:szCs w:val="20"/>
        </w:rPr>
        <w:t>S</w:t>
      </w:r>
      <w:r w:rsidR="00F57E69">
        <w:rPr>
          <w:rFonts w:ascii="Arial" w:hAnsi="Arial" w:cs="Arial"/>
          <w:color w:val="000000"/>
          <w:sz w:val="20"/>
          <w:szCs w:val="20"/>
        </w:rPr>
        <w:t>.</w:t>
      </w:r>
      <w:r w:rsidRPr="00D117BA">
        <w:rPr>
          <w:rFonts w:ascii="Arial" w:hAnsi="Arial" w:cs="Arial"/>
          <w:color w:val="000000"/>
          <w:sz w:val="20"/>
          <w:szCs w:val="20"/>
        </w:rPr>
        <w:t>A, entre outras analogias. Somos seres humanos racionais, porém capazes de alçar voos cada vez mais altos, vencer desafios, renovar, quebrar paradig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8DFB5D5" w14:textId="77777777" w:rsidR="00835F3F" w:rsidRDefault="00D117BA" w:rsidP="00D117BA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D117BA">
        <w:rPr>
          <w:rFonts w:ascii="Arial" w:hAnsi="Arial" w:cs="Arial"/>
          <w:color w:val="000000"/>
          <w:sz w:val="20"/>
          <w:szCs w:val="20"/>
        </w:rPr>
        <w:t>“A Águia com seu perfil austero, olhar focado para frente, sem deixar de ver o que está ao seu lado, atinge sempre seus objetivos e metas”.</w:t>
      </w:r>
    </w:p>
    <w:p w14:paraId="494F92BB" w14:textId="77777777" w:rsidR="000A0B6A" w:rsidRDefault="000A0B6A" w:rsidP="00D117BA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0CBCFCCF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Entendendo a fábula:</w:t>
      </w:r>
    </w:p>
    <w:p w14:paraId="493B41C1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1 – Às vezes na vida é preciso refletir e dar início a um processo de renovação? Você concorda com essa ideia? Você renovaria o que em sua vida? Comente.</w:t>
      </w:r>
    </w:p>
    <w:p w14:paraId="01565791" w14:textId="77777777" w:rsid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86A0FF8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2 – Qual é a longevidade da águia?</w:t>
      </w:r>
    </w:p>
    <w:p w14:paraId="47F38312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3F83702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3 – Para que ela viva os 70 anos, é preciso que ela tome uma difícil decisão. Em que idade e quais são as decisões?</w:t>
      </w:r>
    </w:p>
    <w:p w14:paraId="44633007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C365064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4 – Qual é o tempo que a águia tem que enfrentar este doloroso processo de renovação?</w:t>
      </w:r>
    </w:p>
    <w:p w14:paraId="3AB6C99F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161A292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5 – O processo de renovação da águia é feita em três etapas, quais são elas?</w:t>
      </w:r>
    </w:p>
    <w:p w14:paraId="69A66B4A" w14:textId="77777777" w:rsid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06EF530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6 – De acordo com o texto: Qual é a relação que o autor faz entre os seres humanos e a águia, com relação a renovação?</w:t>
      </w:r>
    </w:p>
    <w:p w14:paraId="2BC0FD38" w14:textId="77777777" w:rsidR="006E0084" w:rsidRDefault="006E0084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5BF0B76" w14:textId="77777777" w:rsid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7 – A águia precisa enfrentar um duro processo de renovação para ganhar nova vida. Eleja três atitudes as quais você julga serem as mais importantes para o ser humano se livrar do pessimismo, das atitudes ruins e do preconceito. Após justifique sua escolha.</w:t>
      </w:r>
    </w:p>
    <w:p w14:paraId="2D277799" w14:textId="77777777" w:rsidR="001422C7" w:rsidRDefault="001422C7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E23F83B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7DDD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DDD">
        <w:rPr>
          <w:rFonts w:ascii="Arial" w:hAnsi="Arial" w:cs="Arial"/>
          <w:color w:val="000000"/>
          <w:sz w:val="20"/>
          <w:szCs w:val="20"/>
        </w:rPr>
        <w:t>) ter humildade</w:t>
      </w:r>
    </w:p>
    <w:p w14:paraId="24F6CC7F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7DDD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087DDD">
        <w:rPr>
          <w:rFonts w:ascii="Arial" w:hAnsi="Arial" w:cs="Arial"/>
          <w:color w:val="000000"/>
          <w:sz w:val="20"/>
          <w:szCs w:val="20"/>
        </w:rPr>
        <w:t xml:space="preserve"> ) respeitar o próximo</w:t>
      </w:r>
    </w:p>
    <w:p w14:paraId="2B0FEE8B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7DDD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087DDD">
        <w:rPr>
          <w:rFonts w:ascii="Arial" w:hAnsi="Arial" w:cs="Arial"/>
          <w:color w:val="000000"/>
          <w:sz w:val="20"/>
          <w:szCs w:val="20"/>
        </w:rPr>
        <w:t xml:space="preserve"> ) cooperar com todos a sua volta</w:t>
      </w:r>
    </w:p>
    <w:p w14:paraId="1D3F0C23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7DDD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087DDD">
        <w:rPr>
          <w:rFonts w:ascii="Arial" w:hAnsi="Arial" w:cs="Arial"/>
          <w:color w:val="000000"/>
          <w:sz w:val="20"/>
          <w:szCs w:val="20"/>
        </w:rPr>
        <w:t xml:space="preserve"> ) manter a paciência e a calma</w:t>
      </w:r>
    </w:p>
    <w:p w14:paraId="16C152B0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7DDD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DDD">
        <w:rPr>
          <w:rFonts w:ascii="Arial" w:hAnsi="Arial" w:cs="Arial"/>
          <w:color w:val="000000"/>
          <w:sz w:val="20"/>
          <w:szCs w:val="20"/>
        </w:rPr>
        <w:t>) tratar as pessoas com carinho e atenção</w:t>
      </w:r>
    </w:p>
    <w:p w14:paraId="118DF7B7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7DDD">
        <w:rPr>
          <w:rFonts w:ascii="Arial" w:hAnsi="Arial" w:cs="Arial"/>
          <w:color w:val="000000"/>
          <w:sz w:val="20"/>
          <w:szCs w:val="20"/>
        </w:rPr>
        <w:t xml:space="preserve">(  </w:t>
      </w:r>
      <w:proofErr w:type="gramEnd"/>
      <w:r w:rsidRPr="00087DDD">
        <w:rPr>
          <w:rFonts w:ascii="Arial" w:hAnsi="Arial" w:cs="Arial"/>
          <w:color w:val="000000"/>
          <w:sz w:val="20"/>
          <w:szCs w:val="20"/>
        </w:rPr>
        <w:t xml:space="preserve"> ) ser educado(a)</w:t>
      </w:r>
    </w:p>
    <w:p w14:paraId="0E64EFCA" w14:textId="77777777" w:rsidR="00087DDD" w:rsidRP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7DDD">
        <w:rPr>
          <w:rFonts w:ascii="Arial" w:hAnsi="Arial" w:cs="Arial"/>
          <w:color w:val="000000"/>
          <w:sz w:val="20"/>
          <w:szCs w:val="20"/>
        </w:rPr>
        <w:lastRenderedPageBreak/>
        <w:t>(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DDD">
        <w:rPr>
          <w:rFonts w:ascii="Arial" w:hAnsi="Arial" w:cs="Arial"/>
          <w:color w:val="000000"/>
          <w:sz w:val="20"/>
          <w:szCs w:val="20"/>
        </w:rPr>
        <w:t>) ter foco, fé, acreditar e lutar por uma vida digna.</w:t>
      </w:r>
    </w:p>
    <w:p w14:paraId="514FD6B9" w14:textId="77777777" w:rsid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EED55D7" w14:textId="77777777" w:rsid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8 – Qual lição a leitura do texto proporcionou para sua vida?</w:t>
      </w:r>
    </w:p>
    <w:p w14:paraId="720302C0" w14:textId="77777777" w:rsidR="00087DDD" w:rsidRDefault="00087DDD" w:rsidP="00087DDD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087DDD">
        <w:rPr>
          <w:rFonts w:ascii="Arial" w:hAnsi="Arial" w:cs="Arial"/>
          <w:color w:val="000000"/>
          <w:sz w:val="20"/>
          <w:szCs w:val="20"/>
        </w:rPr>
        <w:t>9 – Que tal fazer o mural da renovação? Selecione imagens e crie frases que apresentam atitudes positivas para a renovação em sua vida.</w:t>
      </w:r>
    </w:p>
    <w:p w14:paraId="788D8472" w14:textId="77777777" w:rsidR="000D52F3" w:rsidRDefault="000D52F3" w:rsidP="00C63D27">
      <w:pPr>
        <w:spacing w:line="36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</w:p>
    <w:p w14:paraId="681EFDA0" w14:textId="77777777" w:rsidR="00C63D27" w:rsidRPr="00826CEF" w:rsidRDefault="00C63D27" w:rsidP="00C63D27">
      <w:pPr>
        <w:spacing w:line="36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826CEF">
        <w:rPr>
          <w:rFonts w:ascii="Arial" w:hAnsi="Arial" w:cs="Arial"/>
          <w:b/>
          <w:sz w:val="20"/>
          <w:szCs w:val="20"/>
        </w:rPr>
        <w:t>ATIVIDADE 2</w:t>
      </w:r>
    </w:p>
    <w:p w14:paraId="07F4D8D7" w14:textId="77777777" w:rsidR="00C63D27" w:rsidRPr="00826CEF" w:rsidRDefault="00C63D27" w:rsidP="00C63D27">
      <w:pPr>
        <w:spacing w:line="360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826CEF">
        <w:rPr>
          <w:rFonts w:ascii="Arial" w:hAnsi="Arial" w:cs="Arial"/>
          <w:b/>
          <w:sz w:val="20"/>
          <w:szCs w:val="20"/>
        </w:rPr>
        <w:t>TEXTO 2</w:t>
      </w:r>
    </w:p>
    <w:p w14:paraId="572F714B" w14:textId="77777777" w:rsidR="00C63D27" w:rsidRPr="00826CEF" w:rsidRDefault="00826CEF" w:rsidP="00826CEF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6CEF">
        <w:rPr>
          <w:rFonts w:ascii="Arial" w:hAnsi="Arial" w:cs="Arial"/>
          <w:b/>
          <w:color w:val="000000"/>
          <w:sz w:val="20"/>
          <w:szCs w:val="20"/>
        </w:rPr>
        <w:t>O que é qualidade de vida?</w:t>
      </w:r>
    </w:p>
    <w:p w14:paraId="521A2522" w14:textId="77777777" w:rsid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00F6FDA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O que significa a expressão qualidade de vida? Gozar de boa saúde? Relacionar-se bem com a família e amigos? Ter tempo para o lazer? Estar satisfeito profissionalmente? Se fizermos uma enquete provavelmente teremos múltiplas respostas e, acredite, todas atenderão perfeitamente à questão. Seu significado é absolutamente pessoal, pois envolve as perspectivas de cada indivíduo em seu âmbito físico, emocional, profissional, social.</w:t>
      </w:r>
    </w:p>
    <w:p w14:paraId="7B42EA9D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   Segundo a Organização Mundial de Saúde (OMS), o termo qualidade de vida pode ser definido como "a percepção do indivíduo de sua posição na vida, no contexto da cultura e sistema de valores em que vive e em relação aos seus objetivos, expectativas, padrões e preocupações".</w:t>
      </w:r>
    </w:p>
    <w:p w14:paraId="512F82DE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   De qualquer forma, independentemente de conceituação ou percepção individual, ter qualidade de vida torna-se o grande sonho de todos nós.</w:t>
      </w:r>
    </w:p>
    <w:p w14:paraId="26BC65FA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   O cenário atual em que vivemos nos exige considerável resistência física, mental e emocional. E, em muitas ocasiões, nos leva inevitavelmente a um estado de pane íntimo, comprometendo substancialmente a tão desejada qualidade de vida.</w:t>
      </w:r>
    </w:p>
    <w:p w14:paraId="24A0EDCE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   Quando contrapomos vida pessoal e profissional, esse quadro ganha um status preocupante. Não há como desassociar esses dois domínios em nossa vida, um complementa o outro e invariavelmente um invade o outro. O trabalho nos confere identidade social, eleva nossa autoestima, nos permite avaliar nossa capacidade de realização. A vida pessoal envolve nossa família, amigos, saúde, momentos de autorreflexão.</w:t>
      </w:r>
    </w:p>
    <w:p w14:paraId="4CCFC456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   Devemos assumir, então, estes dois lados como elementos vitais e entendê-los como unidade. Quando não conseguimos conciliar a esfera pessoal e a profissional, abrimos um campo fértil para que se instale o grande vilão da vida contemporânea: o stress. [...]</w:t>
      </w:r>
    </w:p>
    <w:p w14:paraId="59AC028A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   O que passa a ser fundamental é entender e dar a devida importância a nossa vida profissional e pessoal, e assim, com determinação e disciplina, buscar o equilíbrio, que não precisa ser fruto de mudanças radicais, pois com um mínimo de investimento já podemos transformar a qualidade de nossas relações e de nossa vida.</w:t>
      </w:r>
    </w:p>
    <w:p w14:paraId="36EA462B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   Enfim, não importa o que a vida faz com a gente e sim o que fazemos com nossa vida. Qualidade de vida talvez seja isso: uma vida bem vivida. [...]</w:t>
      </w:r>
    </w:p>
    <w:p w14:paraId="5492B7E3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5842" w14:textId="77777777" w:rsid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13 de maio de 2012.</w:t>
      </w:r>
    </w:p>
    <w:p w14:paraId="313798D2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826CEF">
        <w:rPr>
          <w:rFonts w:ascii="Arial" w:hAnsi="Arial" w:cs="Arial"/>
          <w:color w:val="000000"/>
          <w:sz w:val="18"/>
          <w:szCs w:val="18"/>
        </w:rPr>
        <w:t xml:space="preserve">Adaptado de </w:t>
      </w:r>
      <w:hyperlink r:id="rId11" w:history="1">
        <w:r w:rsidRPr="00826CEF">
          <w:rPr>
            <w:rStyle w:val="Hyperlink"/>
            <w:rFonts w:ascii="Arial" w:hAnsi="Arial" w:cs="Arial"/>
            <w:sz w:val="18"/>
            <w:szCs w:val="18"/>
          </w:rPr>
          <w:t>http://www.estadao.com.br/noticias/impresso,o-que-e-qualidade-devida-,872368,0.htm</w:t>
        </w:r>
      </w:hyperlink>
    </w:p>
    <w:p w14:paraId="3CEE76A6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34A8749" w14:textId="77777777" w:rsid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D34D235" w14:textId="77777777" w:rsid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6E714186" w14:textId="77777777" w:rsid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>Entendendo o texto:</w:t>
      </w:r>
    </w:p>
    <w:p w14:paraId="09EB9EB4" w14:textId="77777777" w:rsid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F341DF5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>01 – Que elementos do 1º parágrafo levam a perceber a interlocução com o leitor?</w:t>
      </w:r>
    </w:p>
    <w:p w14:paraId="7D6E0D2D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01FC7B00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>02 – Que relação se estabelece pelo conectivo “pois” destacado no 1º parágrafo do texto?</w:t>
      </w:r>
    </w:p>
    <w:p w14:paraId="4E076805" w14:textId="77777777" w:rsid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0D2E6A6E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>03 – Explique o uso das aspas no 2º parágrafo.</w:t>
      </w:r>
    </w:p>
    <w:p w14:paraId="48B5A393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B511F48" w14:textId="77777777" w:rsid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>04 – O que significa a expressão “estado de pane íntimo”, no 4º parágrafo?</w:t>
      </w:r>
    </w:p>
    <w:p w14:paraId="722A0809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1833D46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>05 – Indique uma causa para o stress, de acordo com o 6º parágrafo.</w:t>
      </w:r>
    </w:p>
    <w:p w14:paraId="32D297F2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541BFFDF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>06 – Que vocábulo, no último parágrafo, reforça a ideia de que qualidade de vida é uma questão pessoal, subjetiva, sobre a qual não se pode fazer uma afirmação única?</w:t>
      </w:r>
    </w:p>
    <w:p w14:paraId="5133E980" w14:textId="77777777" w:rsidR="00826CEF" w:rsidRPr="00826CEF" w:rsidRDefault="00826CEF" w:rsidP="00826CE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F91A505" w14:textId="77777777" w:rsidR="00C63D27" w:rsidRPr="00096AC0" w:rsidRDefault="00826CEF" w:rsidP="009B7398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CEF">
        <w:rPr>
          <w:rFonts w:ascii="Arial" w:hAnsi="Arial" w:cs="Arial"/>
          <w:color w:val="000000"/>
          <w:sz w:val="20"/>
          <w:szCs w:val="20"/>
        </w:rPr>
        <w:t>07 – O que seria, segundo o texto, uma vida “bem vivida”?</w:t>
      </w:r>
    </w:p>
    <w:sectPr w:rsidR="00C63D27" w:rsidRPr="00096AC0" w:rsidSect="00BF6435">
      <w:headerReference w:type="default" r:id="rId12"/>
      <w:type w:val="continuous"/>
      <w:pgSz w:w="11906" w:h="16838" w:code="9"/>
      <w:pgMar w:top="284" w:right="567" w:bottom="284" w:left="567" w:header="284" w:footer="28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7C56" w14:textId="77777777" w:rsidR="00377231" w:rsidRDefault="00377231">
      <w:r>
        <w:separator/>
      </w:r>
    </w:p>
  </w:endnote>
  <w:endnote w:type="continuationSeparator" w:id="0">
    <w:p w14:paraId="46708A62" w14:textId="77777777" w:rsidR="00377231" w:rsidRDefault="0037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-Normal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01D2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6EAB89" w14:textId="77777777" w:rsidR="00316C68" w:rsidRDefault="00316C68" w:rsidP="00706852">
    <w:pPr>
      <w:pStyle w:val="Rodap"/>
      <w:ind w:right="360"/>
    </w:pPr>
  </w:p>
  <w:p w14:paraId="22B75CDF" w14:textId="77777777" w:rsidR="00316C68" w:rsidRDefault="00316C68"/>
  <w:p w14:paraId="6F729008" w14:textId="77777777" w:rsidR="00316C68" w:rsidRDefault="00316C68"/>
  <w:p w14:paraId="190C6584" w14:textId="77777777" w:rsidR="00316C68" w:rsidRDefault="00316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C70B" w14:textId="77777777" w:rsidR="00316C68" w:rsidRPr="000A0B6A" w:rsidRDefault="000A0B6A" w:rsidP="00F829A8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>
      <w:rPr>
        <w:rStyle w:val="Nmerodepgina"/>
        <w:rFonts w:ascii="Arial" w:hAnsi="Arial" w:cs="Arial"/>
        <w:sz w:val="18"/>
        <w:szCs w:val="18"/>
      </w:rPr>
      <w:t xml:space="preserve">Projeto de Vida – </w:t>
    </w:r>
    <w:r w:rsidR="00316C68" w:rsidRPr="000A0B6A">
      <w:rPr>
        <w:rStyle w:val="Nmerodepgina"/>
        <w:rFonts w:ascii="Arial" w:hAnsi="Arial" w:cs="Arial"/>
        <w:sz w:val="18"/>
        <w:szCs w:val="18"/>
      </w:rPr>
      <w:fldChar w:fldCharType="begin"/>
    </w:r>
    <w:r w:rsidR="00316C68" w:rsidRPr="000A0B6A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="00316C68" w:rsidRPr="000A0B6A">
      <w:rPr>
        <w:rStyle w:val="Nmerodepgina"/>
        <w:rFonts w:ascii="Arial" w:hAnsi="Arial" w:cs="Arial"/>
        <w:sz w:val="18"/>
        <w:szCs w:val="18"/>
      </w:rPr>
      <w:fldChar w:fldCharType="separate"/>
    </w:r>
    <w:r w:rsidR="00B006F9">
      <w:rPr>
        <w:rStyle w:val="Nmerodepgina"/>
        <w:rFonts w:ascii="Arial" w:hAnsi="Arial" w:cs="Arial"/>
        <w:noProof/>
        <w:sz w:val="18"/>
        <w:szCs w:val="18"/>
      </w:rPr>
      <w:t>1</w:t>
    </w:r>
    <w:r w:rsidR="00316C68" w:rsidRPr="000A0B6A">
      <w:rPr>
        <w:rStyle w:val="Nmerodepgina"/>
        <w:rFonts w:ascii="Arial" w:hAnsi="Arial" w:cs="Arial"/>
        <w:sz w:val="18"/>
        <w:szCs w:val="18"/>
      </w:rPr>
      <w:fldChar w:fldCharType="end"/>
    </w:r>
  </w:p>
  <w:p w14:paraId="632DEB0D" w14:textId="77777777" w:rsidR="00316C68" w:rsidRDefault="00316C68"/>
  <w:p w14:paraId="739F4DE0" w14:textId="77777777" w:rsidR="00316C68" w:rsidRDefault="00316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8240" w14:textId="77777777" w:rsidR="00377231" w:rsidRDefault="00377231">
      <w:r>
        <w:separator/>
      </w:r>
    </w:p>
  </w:footnote>
  <w:footnote w:type="continuationSeparator" w:id="0">
    <w:p w14:paraId="1AB8E9A4" w14:textId="77777777" w:rsidR="00377231" w:rsidRDefault="0037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F763" w14:textId="77777777" w:rsidR="00316C68" w:rsidRPr="000070A4" w:rsidRDefault="00BF6435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E88BC77" wp14:editId="1FAFA9D2">
          <wp:simplePos x="0" y="0"/>
          <wp:positionH relativeFrom="column">
            <wp:posOffset>6116320</wp:posOffset>
          </wp:positionH>
          <wp:positionV relativeFrom="paragraph">
            <wp:posOffset>-56515</wp:posOffset>
          </wp:positionV>
          <wp:extent cx="747395" cy="667385"/>
          <wp:effectExtent l="0" t="0" r="0" b="0"/>
          <wp:wrapTight wrapText="bothSides">
            <wp:wrapPolygon edited="0">
              <wp:start x="8809" y="0"/>
              <wp:lineTo x="0" y="1233"/>
              <wp:lineTo x="0" y="17264"/>
              <wp:lineTo x="2753" y="19730"/>
              <wp:lineTo x="5506" y="20963"/>
              <wp:lineTo x="14314" y="20963"/>
              <wp:lineTo x="15415" y="20963"/>
              <wp:lineTo x="18168" y="19730"/>
              <wp:lineTo x="20921" y="16647"/>
              <wp:lineTo x="20921" y="1233"/>
              <wp:lineTo x="11562" y="0"/>
              <wp:lineTo x="8809" y="0"/>
            </wp:wrapPolygon>
          </wp:wrapTight>
          <wp:docPr id="3" name="Imagem 1" descr="http://www.estado.rs.gov.br/imagens/brasao_r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tado.rs.gov.br/imagens/brasao_r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0" wp14:anchorId="1834CB43" wp14:editId="3C66976A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999490" cy="667385"/>
          <wp:effectExtent l="0" t="0" r="0" b="0"/>
          <wp:wrapTight wrapText="bothSides">
            <wp:wrapPolygon edited="0">
              <wp:start x="0" y="0"/>
              <wp:lineTo x="0" y="20963"/>
              <wp:lineTo x="20996" y="20963"/>
              <wp:lineTo x="20996" y="0"/>
              <wp:lineTo x="0" y="0"/>
            </wp:wrapPolygon>
          </wp:wrapTight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C68" w:rsidRPr="000070A4">
      <w:rPr>
        <w:rFonts w:ascii="Arial" w:hAnsi="Arial" w:cs="Arial"/>
        <w:sz w:val="16"/>
        <w:szCs w:val="16"/>
      </w:rPr>
      <w:t>STADO DO RIO GRANDE DO SUL</w:t>
    </w:r>
  </w:p>
  <w:p w14:paraId="645160D6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ECRETARIA DA EDUCAÇÃO</w:t>
    </w:r>
  </w:p>
  <w:p w14:paraId="20FCE3B6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8ª COORDENADORIA REGIONAL DE EDUCAÇÃO</w:t>
    </w:r>
  </w:p>
  <w:p w14:paraId="20B87B29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ANTA MARIA – RS</w:t>
    </w:r>
  </w:p>
  <w:p w14:paraId="605996A7" w14:textId="77777777" w:rsidR="00316C68" w:rsidRDefault="00316C68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 w:rsidRPr="000070A4">
      <w:rPr>
        <w:rFonts w:ascii="Arial" w:hAnsi="Arial" w:cs="Arial"/>
        <w:b/>
        <w:sz w:val="20"/>
        <w:szCs w:val="20"/>
      </w:rPr>
      <w:t>COLÉGIO ESTADUAL MANOEL RIBAS</w:t>
    </w:r>
  </w:p>
  <w:p w14:paraId="67F57ECD" w14:textId="77777777" w:rsidR="001D1F35" w:rsidRDefault="0064505C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Fone: (55) 3221.310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2DC" w14:textId="77777777" w:rsidR="00A530F6" w:rsidRPr="00A530F6" w:rsidRDefault="00A530F6" w:rsidP="00A53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245"/>
    <w:multiLevelType w:val="hybridMultilevel"/>
    <w:tmpl w:val="53A8C5D8"/>
    <w:lvl w:ilvl="0" w:tplc="EF8A14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3E2245"/>
    <w:multiLevelType w:val="multilevel"/>
    <w:tmpl w:val="BEC054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C2E50"/>
    <w:multiLevelType w:val="multilevel"/>
    <w:tmpl w:val="DEF8943A"/>
    <w:lvl w:ilvl="0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20F2229B"/>
    <w:multiLevelType w:val="hybridMultilevel"/>
    <w:tmpl w:val="94286FE0"/>
    <w:lvl w:ilvl="0" w:tplc="0416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59C09A6"/>
    <w:multiLevelType w:val="hybridMultilevel"/>
    <w:tmpl w:val="9356E3A8"/>
    <w:lvl w:ilvl="0" w:tplc="422029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5F73AD"/>
    <w:multiLevelType w:val="hybridMultilevel"/>
    <w:tmpl w:val="E26A930A"/>
    <w:lvl w:ilvl="0" w:tplc="8A9AA052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1D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086D2C"/>
    <w:multiLevelType w:val="hybridMultilevel"/>
    <w:tmpl w:val="A4FE0D0C"/>
    <w:lvl w:ilvl="0" w:tplc="FC6A0BDE">
      <w:start w:val="1"/>
      <w:numFmt w:val="lowerLetter"/>
      <w:lvlText w:val="%1."/>
      <w:lvlJc w:val="left"/>
      <w:pPr>
        <w:ind w:left="928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8C6754"/>
    <w:multiLevelType w:val="hybridMultilevel"/>
    <w:tmpl w:val="9112D638"/>
    <w:lvl w:ilvl="0" w:tplc="04160019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2AB55E3"/>
    <w:multiLevelType w:val="hybridMultilevel"/>
    <w:tmpl w:val="A6603000"/>
    <w:lvl w:ilvl="0" w:tplc="E120124E">
      <w:start w:val="3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7A2E0D43"/>
    <w:multiLevelType w:val="multilevel"/>
    <w:tmpl w:val="E654B2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0"/>
    <w:lvlOverride w:ilvl="0">
      <w:startOverride w:val="19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A9"/>
    <w:rsid w:val="000016A5"/>
    <w:rsid w:val="000070A4"/>
    <w:rsid w:val="00012A9F"/>
    <w:rsid w:val="00024B13"/>
    <w:rsid w:val="00035D61"/>
    <w:rsid w:val="00036C77"/>
    <w:rsid w:val="000546D4"/>
    <w:rsid w:val="00055097"/>
    <w:rsid w:val="000551D5"/>
    <w:rsid w:val="0005573A"/>
    <w:rsid w:val="0005652C"/>
    <w:rsid w:val="000637F9"/>
    <w:rsid w:val="00063E66"/>
    <w:rsid w:val="00076056"/>
    <w:rsid w:val="000772BD"/>
    <w:rsid w:val="000802FC"/>
    <w:rsid w:val="00085AB8"/>
    <w:rsid w:val="00087DDD"/>
    <w:rsid w:val="00092056"/>
    <w:rsid w:val="0009549A"/>
    <w:rsid w:val="00096AC0"/>
    <w:rsid w:val="000A0B6A"/>
    <w:rsid w:val="000B66A2"/>
    <w:rsid w:val="000C6DD1"/>
    <w:rsid w:val="000C76C2"/>
    <w:rsid w:val="000D46FA"/>
    <w:rsid w:val="000D52F3"/>
    <w:rsid w:val="000E2A89"/>
    <w:rsid w:val="001002BC"/>
    <w:rsid w:val="0012230A"/>
    <w:rsid w:val="001231C6"/>
    <w:rsid w:val="00124FD5"/>
    <w:rsid w:val="00136F8C"/>
    <w:rsid w:val="001422C7"/>
    <w:rsid w:val="00143B97"/>
    <w:rsid w:val="00145B34"/>
    <w:rsid w:val="0017713F"/>
    <w:rsid w:val="001857AD"/>
    <w:rsid w:val="00190636"/>
    <w:rsid w:val="001B1D66"/>
    <w:rsid w:val="001B753C"/>
    <w:rsid w:val="001D0317"/>
    <w:rsid w:val="001D1F35"/>
    <w:rsid w:val="001E2AE4"/>
    <w:rsid w:val="002523F6"/>
    <w:rsid w:val="002571E7"/>
    <w:rsid w:val="002725AE"/>
    <w:rsid w:val="00275F6D"/>
    <w:rsid w:val="00280AEC"/>
    <w:rsid w:val="002816A2"/>
    <w:rsid w:val="002B4234"/>
    <w:rsid w:val="002C2DB0"/>
    <w:rsid w:val="002D4A88"/>
    <w:rsid w:val="002D5D53"/>
    <w:rsid w:val="002D7B8E"/>
    <w:rsid w:val="002F0984"/>
    <w:rsid w:val="00304B29"/>
    <w:rsid w:val="0031027F"/>
    <w:rsid w:val="00316C68"/>
    <w:rsid w:val="00334F64"/>
    <w:rsid w:val="00346450"/>
    <w:rsid w:val="0034669A"/>
    <w:rsid w:val="0034741E"/>
    <w:rsid w:val="00351F7B"/>
    <w:rsid w:val="00354D5C"/>
    <w:rsid w:val="00356B3F"/>
    <w:rsid w:val="003629BB"/>
    <w:rsid w:val="0036309F"/>
    <w:rsid w:val="00365C39"/>
    <w:rsid w:val="00370165"/>
    <w:rsid w:val="00370C7C"/>
    <w:rsid w:val="00377231"/>
    <w:rsid w:val="00386B87"/>
    <w:rsid w:val="003921A7"/>
    <w:rsid w:val="00393CDB"/>
    <w:rsid w:val="003974E5"/>
    <w:rsid w:val="003A0821"/>
    <w:rsid w:val="003A59BE"/>
    <w:rsid w:val="003A6DB2"/>
    <w:rsid w:val="003C3753"/>
    <w:rsid w:val="003C6E72"/>
    <w:rsid w:val="003D4E79"/>
    <w:rsid w:val="003D7385"/>
    <w:rsid w:val="003D7488"/>
    <w:rsid w:val="003E50E5"/>
    <w:rsid w:val="003F4C6F"/>
    <w:rsid w:val="00403B95"/>
    <w:rsid w:val="00406FE7"/>
    <w:rsid w:val="004129C3"/>
    <w:rsid w:val="00421D46"/>
    <w:rsid w:val="00431101"/>
    <w:rsid w:val="00431B9A"/>
    <w:rsid w:val="00450167"/>
    <w:rsid w:val="00452271"/>
    <w:rsid w:val="00452F58"/>
    <w:rsid w:val="004542DE"/>
    <w:rsid w:val="0046000B"/>
    <w:rsid w:val="00464BC4"/>
    <w:rsid w:val="00471ECA"/>
    <w:rsid w:val="0047249A"/>
    <w:rsid w:val="00491F9F"/>
    <w:rsid w:val="00492B1F"/>
    <w:rsid w:val="00494563"/>
    <w:rsid w:val="004A5104"/>
    <w:rsid w:val="004B5BB3"/>
    <w:rsid w:val="004C2B08"/>
    <w:rsid w:val="004D2F49"/>
    <w:rsid w:val="004D415D"/>
    <w:rsid w:val="004D5FF6"/>
    <w:rsid w:val="004E1765"/>
    <w:rsid w:val="004E2446"/>
    <w:rsid w:val="004E3C85"/>
    <w:rsid w:val="004E64EC"/>
    <w:rsid w:val="004F68F7"/>
    <w:rsid w:val="00500789"/>
    <w:rsid w:val="00500DCE"/>
    <w:rsid w:val="00500F65"/>
    <w:rsid w:val="00513577"/>
    <w:rsid w:val="00516931"/>
    <w:rsid w:val="00531504"/>
    <w:rsid w:val="00537A88"/>
    <w:rsid w:val="00543E25"/>
    <w:rsid w:val="00545E80"/>
    <w:rsid w:val="00561AB8"/>
    <w:rsid w:val="005814D2"/>
    <w:rsid w:val="00585A54"/>
    <w:rsid w:val="0058643C"/>
    <w:rsid w:val="005A080F"/>
    <w:rsid w:val="005B18FE"/>
    <w:rsid w:val="005C4306"/>
    <w:rsid w:val="005C5FEA"/>
    <w:rsid w:val="005C7511"/>
    <w:rsid w:val="005D7A3E"/>
    <w:rsid w:val="005D7E47"/>
    <w:rsid w:val="006046C1"/>
    <w:rsid w:val="00617365"/>
    <w:rsid w:val="00627F20"/>
    <w:rsid w:val="00636F66"/>
    <w:rsid w:val="00642D55"/>
    <w:rsid w:val="0064505C"/>
    <w:rsid w:val="0065067B"/>
    <w:rsid w:val="00652DCF"/>
    <w:rsid w:val="006564AB"/>
    <w:rsid w:val="00662AC2"/>
    <w:rsid w:val="00665C0C"/>
    <w:rsid w:val="00681CC6"/>
    <w:rsid w:val="0068572E"/>
    <w:rsid w:val="006B53F7"/>
    <w:rsid w:val="006B6D67"/>
    <w:rsid w:val="006C01A3"/>
    <w:rsid w:val="006C4EEA"/>
    <w:rsid w:val="006E0084"/>
    <w:rsid w:val="006E2103"/>
    <w:rsid w:val="006E29A3"/>
    <w:rsid w:val="006F032E"/>
    <w:rsid w:val="00704BE0"/>
    <w:rsid w:val="00706852"/>
    <w:rsid w:val="00707122"/>
    <w:rsid w:val="00711A72"/>
    <w:rsid w:val="00714F3E"/>
    <w:rsid w:val="007335DA"/>
    <w:rsid w:val="00733E0F"/>
    <w:rsid w:val="0073545A"/>
    <w:rsid w:val="007425D1"/>
    <w:rsid w:val="007459E5"/>
    <w:rsid w:val="00754CB9"/>
    <w:rsid w:val="00757501"/>
    <w:rsid w:val="00760610"/>
    <w:rsid w:val="0076388E"/>
    <w:rsid w:val="00763A5B"/>
    <w:rsid w:val="007730B3"/>
    <w:rsid w:val="00774FBC"/>
    <w:rsid w:val="007778F1"/>
    <w:rsid w:val="007809AC"/>
    <w:rsid w:val="007941B1"/>
    <w:rsid w:val="007C38A4"/>
    <w:rsid w:val="007D4A44"/>
    <w:rsid w:val="007F137A"/>
    <w:rsid w:val="007F420D"/>
    <w:rsid w:val="008035C9"/>
    <w:rsid w:val="00805A91"/>
    <w:rsid w:val="00825548"/>
    <w:rsid w:val="00826CEF"/>
    <w:rsid w:val="008302AE"/>
    <w:rsid w:val="00835F3F"/>
    <w:rsid w:val="0085081C"/>
    <w:rsid w:val="0085181E"/>
    <w:rsid w:val="00851ACA"/>
    <w:rsid w:val="008603EE"/>
    <w:rsid w:val="00860F2E"/>
    <w:rsid w:val="0087096C"/>
    <w:rsid w:val="00877FF4"/>
    <w:rsid w:val="00892E24"/>
    <w:rsid w:val="008A4D94"/>
    <w:rsid w:val="008A5E8B"/>
    <w:rsid w:val="008B4B8B"/>
    <w:rsid w:val="008C2218"/>
    <w:rsid w:val="008D27C6"/>
    <w:rsid w:val="008E4712"/>
    <w:rsid w:val="008F15C2"/>
    <w:rsid w:val="008F473D"/>
    <w:rsid w:val="009052CD"/>
    <w:rsid w:val="00912C96"/>
    <w:rsid w:val="00916FE1"/>
    <w:rsid w:val="0092009F"/>
    <w:rsid w:val="0093447B"/>
    <w:rsid w:val="009527FA"/>
    <w:rsid w:val="00962258"/>
    <w:rsid w:val="00965249"/>
    <w:rsid w:val="00966288"/>
    <w:rsid w:val="009B4B35"/>
    <w:rsid w:val="009B7398"/>
    <w:rsid w:val="009C40F9"/>
    <w:rsid w:val="009D0B09"/>
    <w:rsid w:val="009D4465"/>
    <w:rsid w:val="009E15A1"/>
    <w:rsid w:val="009F4B8F"/>
    <w:rsid w:val="00A012D4"/>
    <w:rsid w:val="00A02E46"/>
    <w:rsid w:val="00A03CFE"/>
    <w:rsid w:val="00A0793D"/>
    <w:rsid w:val="00A10CEB"/>
    <w:rsid w:val="00A13E43"/>
    <w:rsid w:val="00A17555"/>
    <w:rsid w:val="00A23743"/>
    <w:rsid w:val="00A325CA"/>
    <w:rsid w:val="00A34D9F"/>
    <w:rsid w:val="00A41110"/>
    <w:rsid w:val="00A52DB0"/>
    <w:rsid w:val="00A530F6"/>
    <w:rsid w:val="00A53608"/>
    <w:rsid w:val="00A57C1A"/>
    <w:rsid w:val="00A71351"/>
    <w:rsid w:val="00A7710D"/>
    <w:rsid w:val="00A81B67"/>
    <w:rsid w:val="00A84B65"/>
    <w:rsid w:val="00A86663"/>
    <w:rsid w:val="00A947C2"/>
    <w:rsid w:val="00A959C4"/>
    <w:rsid w:val="00AA5185"/>
    <w:rsid w:val="00AB3A14"/>
    <w:rsid w:val="00AB672B"/>
    <w:rsid w:val="00AD2649"/>
    <w:rsid w:val="00AD5892"/>
    <w:rsid w:val="00AE5BF9"/>
    <w:rsid w:val="00B006F9"/>
    <w:rsid w:val="00B06EE4"/>
    <w:rsid w:val="00B156CF"/>
    <w:rsid w:val="00B21608"/>
    <w:rsid w:val="00B252B6"/>
    <w:rsid w:val="00B36959"/>
    <w:rsid w:val="00B43061"/>
    <w:rsid w:val="00B44103"/>
    <w:rsid w:val="00B50129"/>
    <w:rsid w:val="00B50584"/>
    <w:rsid w:val="00B61D76"/>
    <w:rsid w:val="00B62CBA"/>
    <w:rsid w:val="00B7665C"/>
    <w:rsid w:val="00B80219"/>
    <w:rsid w:val="00B86498"/>
    <w:rsid w:val="00B921F2"/>
    <w:rsid w:val="00B9285C"/>
    <w:rsid w:val="00BB04EE"/>
    <w:rsid w:val="00BB493A"/>
    <w:rsid w:val="00BC53FE"/>
    <w:rsid w:val="00BD0BE7"/>
    <w:rsid w:val="00BD54BA"/>
    <w:rsid w:val="00BE4874"/>
    <w:rsid w:val="00BF6435"/>
    <w:rsid w:val="00BF7A05"/>
    <w:rsid w:val="00C01F06"/>
    <w:rsid w:val="00C10376"/>
    <w:rsid w:val="00C1333B"/>
    <w:rsid w:val="00C13F55"/>
    <w:rsid w:val="00C261BA"/>
    <w:rsid w:val="00C322EE"/>
    <w:rsid w:val="00C36ED6"/>
    <w:rsid w:val="00C41FB0"/>
    <w:rsid w:val="00C472E8"/>
    <w:rsid w:val="00C50595"/>
    <w:rsid w:val="00C63D27"/>
    <w:rsid w:val="00C7637E"/>
    <w:rsid w:val="00C94C62"/>
    <w:rsid w:val="00CA2889"/>
    <w:rsid w:val="00CD1DEB"/>
    <w:rsid w:val="00CE07EC"/>
    <w:rsid w:val="00CF06E2"/>
    <w:rsid w:val="00CF78FB"/>
    <w:rsid w:val="00D0333A"/>
    <w:rsid w:val="00D04133"/>
    <w:rsid w:val="00D059FF"/>
    <w:rsid w:val="00D117BA"/>
    <w:rsid w:val="00D1495C"/>
    <w:rsid w:val="00D1512D"/>
    <w:rsid w:val="00D15767"/>
    <w:rsid w:val="00D160CC"/>
    <w:rsid w:val="00D269DC"/>
    <w:rsid w:val="00D26E36"/>
    <w:rsid w:val="00D41038"/>
    <w:rsid w:val="00D465BD"/>
    <w:rsid w:val="00D63311"/>
    <w:rsid w:val="00D728A9"/>
    <w:rsid w:val="00D803E8"/>
    <w:rsid w:val="00D8557F"/>
    <w:rsid w:val="00D91608"/>
    <w:rsid w:val="00D925F8"/>
    <w:rsid w:val="00DB1579"/>
    <w:rsid w:val="00DB20F8"/>
    <w:rsid w:val="00DC0A6B"/>
    <w:rsid w:val="00DC2DD8"/>
    <w:rsid w:val="00DC3596"/>
    <w:rsid w:val="00DC38E5"/>
    <w:rsid w:val="00DC461A"/>
    <w:rsid w:val="00E05E17"/>
    <w:rsid w:val="00E1337C"/>
    <w:rsid w:val="00E144D4"/>
    <w:rsid w:val="00E26863"/>
    <w:rsid w:val="00E34B62"/>
    <w:rsid w:val="00E3695A"/>
    <w:rsid w:val="00E466F1"/>
    <w:rsid w:val="00E5687A"/>
    <w:rsid w:val="00E63FDD"/>
    <w:rsid w:val="00E66E09"/>
    <w:rsid w:val="00E67C82"/>
    <w:rsid w:val="00E8265B"/>
    <w:rsid w:val="00E868C3"/>
    <w:rsid w:val="00E9417A"/>
    <w:rsid w:val="00E97070"/>
    <w:rsid w:val="00EB3FD9"/>
    <w:rsid w:val="00EC7C58"/>
    <w:rsid w:val="00EE34FD"/>
    <w:rsid w:val="00EE4A50"/>
    <w:rsid w:val="00EF50D4"/>
    <w:rsid w:val="00EF6830"/>
    <w:rsid w:val="00F11D4D"/>
    <w:rsid w:val="00F11EF1"/>
    <w:rsid w:val="00F13982"/>
    <w:rsid w:val="00F17182"/>
    <w:rsid w:val="00F30468"/>
    <w:rsid w:val="00F4485F"/>
    <w:rsid w:val="00F53F20"/>
    <w:rsid w:val="00F56C1F"/>
    <w:rsid w:val="00F57E69"/>
    <w:rsid w:val="00F57FFB"/>
    <w:rsid w:val="00F610DD"/>
    <w:rsid w:val="00F64398"/>
    <w:rsid w:val="00F71622"/>
    <w:rsid w:val="00F802C8"/>
    <w:rsid w:val="00F829A8"/>
    <w:rsid w:val="00F84BE5"/>
    <w:rsid w:val="00F86AB6"/>
    <w:rsid w:val="00F86E0C"/>
    <w:rsid w:val="00F95BFE"/>
    <w:rsid w:val="00FA3B83"/>
    <w:rsid w:val="00FA3CB1"/>
    <w:rsid w:val="00FA7118"/>
    <w:rsid w:val="00FB45FF"/>
    <w:rsid w:val="00FC1B98"/>
    <w:rsid w:val="00FC45D6"/>
    <w:rsid w:val="00FC62D6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6B129"/>
  <w15:docId w15:val="{CF614D89-CCE7-415C-9F5E-32AA0D9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8A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6E36"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6C6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6C6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D5FF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5FF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5FF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C6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5FF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5FF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D26E36"/>
    <w:pPr>
      <w:jc w:val="both"/>
    </w:pPr>
  </w:style>
  <w:style w:type="paragraph" w:styleId="Recuodecorpodetexto">
    <w:name w:val="Body Text Indent"/>
    <w:basedOn w:val="Normal"/>
    <w:rsid w:val="00D26E36"/>
    <w:pPr>
      <w:ind w:left="1410"/>
      <w:jc w:val="both"/>
    </w:pPr>
  </w:style>
  <w:style w:type="paragraph" w:styleId="Recuodecorpodetexto2">
    <w:name w:val="Body Text Indent 2"/>
    <w:basedOn w:val="Normal"/>
    <w:rsid w:val="00D26E3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6046C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68C3"/>
    <w:rPr>
      <w:rFonts w:ascii="Arial" w:hAnsi="Arial" w:cs="Arial" w:hint="default"/>
      <w:b/>
      <w:bCs/>
      <w:color w:val="333333"/>
    </w:rPr>
  </w:style>
  <w:style w:type="paragraph" w:styleId="Rodap">
    <w:name w:val="footer"/>
    <w:basedOn w:val="Normal"/>
    <w:link w:val="RodapChar"/>
    <w:uiPriority w:val="99"/>
    <w:rsid w:val="007068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6852"/>
  </w:style>
  <w:style w:type="paragraph" w:styleId="Textodebalo">
    <w:name w:val="Balloon Text"/>
    <w:basedOn w:val="Normal"/>
    <w:link w:val="TextodebaloChar"/>
    <w:uiPriority w:val="99"/>
    <w:semiHidden/>
    <w:rsid w:val="00F304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81B67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FC1B98"/>
    <w:pPr>
      <w:ind w:left="708"/>
    </w:pPr>
  </w:style>
  <w:style w:type="paragraph" w:styleId="Cabealho">
    <w:name w:val="header"/>
    <w:basedOn w:val="Normal"/>
    <w:link w:val="CabealhoChar"/>
    <w:uiPriority w:val="99"/>
    <w:rsid w:val="000070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70A4"/>
    <w:rPr>
      <w:sz w:val="24"/>
      <w:szCs w:val="24"/>
    </w:rPr>
  </w:style>
  <w:style w:type="character" w:styleId="Hyperlink">
    <w:name w:val="Hyperlink"/>
    <w:uiPriority w:val="99"/>
    <w:unhideWhenUsed/>
    <w:rsid w:val="00316C68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316C68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16C68"/>
    <w:rPr>
      <w:rFonts w:ascii="Cambria" w:hAnsi="Cambria"/>
      <w:b/>
      <w:bCs/>
      <w:color w:val="4F81BD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316C68"/>
    <w:rPr>
      <w:rFonts w:ascii="Cambria" w:hAnsi="Cambria"/>
      <w:i/>
      <w:iCs/>
      <w:color w:val="404040"/>
      <w:sz w:val="22"/>
      <w:szCs w:val="22"/>
    </w:rPr>
  </w:style>
  <w:style w:type="character" w:customStyle="1" w:styleId="Ttulo1Char">
    <w:name w:val="Título 1 Char"/>
    <w:link w:val="Ttulo1"/>
    <w:uiPriority w:val="9"/>
    <w:rsid w:val="00316C68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16C6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316C68"/>
    <w:rPr>
      <w:sz w:val="24"/>
      <w:szCs w:val="24"/>
    </w:rPr>
  </w:style>
  <w:style w:type="character" w:customStyle="1" w:styleId="Transcrio">
    <w:name w:val="Transcrição"/>
    <w:uiPriority w:val="99"/>
    <w:rsid w:val="00316C68"/>
    <w:rPr>
      <w:rFonts w:ascii="Script-Normal-Italic" w:hAnsi="Script-Normal-Italic" w:cs="Script-Normal-Italic" w:hint="default"/>
      <w:sz w:val="22"/>
      <w:szCs w:val="22"/>
    </w:rPr>
  </w:style>
  <w:style w:type="character" w:customStyle="1" w:styleId="FonteCourier">
    <w:name w:val="FonteCourier"/>
    <w:uiPriority w:val="99"/>
    <w:rsid w:val="00316C68"/>
    <w:rPr>
      <w:rFonts w:ascii="Courier New" w:hAnsi="Courier New" w:cs="Courier New" w:hint="default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6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</w:pPr>
    <w:rPr>
      <w:rFonts w:ascii="Calibri" w:hAnsi="Calibri"/>
      <w:sz w:val="22"/>
      <w:szCs w:val="22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7118"/>
    <w:pPr>
      <w:tabs>
        <w:tab w:val="right" w:leader="dot" w:pos="8494"/>
      </w:tabs>
      <w:spacing w:after="100" w:line="276" w:lineRule="auto"/>
    </w:pPr>
    <w:rPr>
      <w:rFonts w:ascii="Arial" w:hAnsi="Arial" w:cs="Arial"/>
      <w: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  <w:jc w:val="both"/>
    </w:pPr>
    <w:rPr>
      <w:rFonts w:ascii="Calibri" w:hAnsi="Calibri"/>
      <w:sz w:val="22"/>
      <w:szCs w:val="22"/>
      <w:lang w:val="pt-PT"/>
    </w:rPr>
  </w:style>
  <w:style w:type="paragraph" w:customStyle="1" w:styleId="Default">
    <w:name w:val="Default"/>
    <w:rsid w:val="00316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316C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RodapChar">
    <w:name w:val="Rodapé Char"/>
    <w:link w:val="Rodap"/>
    <w:uiPriority w:val="99"/>
    <w:rsid w:val="00316C68"/>
    <w:rPr>
      <w:sz w:val="24"/>
      <w:szCs w:val="24"/>
    </w:rPr>
  </w:style>
  <w:style w:type="character" w:customStyle="1" w:styleId="apple-converted-space">
    <w:name w:val="apple-converted-space"/>
    <w:rsid w:val="00316C68"/>
  </w:style>
  <w:style w:type="character" w:customStyle="1" w:styleId="apple-style-span">
    <w:name w:val="apple-style-span"/>
    <w:rsid w:val="00316C68"/>
  </w:style>
  <w:style w:type="character" w:styleId="Refdecomentrio">
    <w:name w:val="annotation reference"/>
    <w:uiPriority w:val="99"/>
    <w:unhideWhenUsed/>
    <w:rsid w:val="0031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6C68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6C6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16C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16C68"/>
    <w:rPr>
      <w:rFonts w:ascii="Calibri" w:hAnsi="Calibri"/>
      <w:b/>
      <w:bCs/>
    </w:rPr>
  </w:style>
  <w:style w:type="character" w:customStyle="1" w:styleId="Ttulo4Char">
    <w:name w:val="Título 4 Char"/>
    <w:link w:val="Ttulo4"/>
    <w:semiHidden/>
    <w:rsid w:val="004D5FF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4D5FF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4D5FF6"/>
    <w:rPr>
      <w:rFonts w:ascii="Calibri" w:hAnsi="Calibri"/>
      <w:b/>
      <w:bCs/>
      <w:sz w:val="22"/>
      <w:szCs w:val="22"/>
    </w:rPr>
  </w:style>
  <w:style w:type="character" w:customStyle="1" w:styleId="Ttulo8Char">
    <w:name w:val="Título 8 Char"/>
    <w:link w:val="Ttulo8"/>
    <w:semiHidden/>
    <w:rsid w:val="004D5FF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4D5FF6"/>
    <w:rPr>
      <w:rFonts w:ascii="Cambria" w:hAnsi="Cambria"/>
      <w:sz w:val="22"/>
      <w:szCs w:val="22"/>
    </w:rPr>
  </w:style>
  <w:style w:type="paragraph" w:customStyle="1" w:styleId="XIEPEF-TextoNormal">
    <w:name w:val="XI EPEF - Texto Normal"/>
    <w:basedOn w:val="Normal"/>
    <w:rsid w:val="00E67C82"/>
    <w:pPr>
      <w:suppressAutoHyphens/>
      <w:spacing w:after="120"/>
      <w:ind w:firstLine="851"/>
      <w:jc w:val="both"/>
    </w:pPr>
    <w:rPr>
      <w:rFonts w:ascii="Arial" w:hAnsi="Arial"/>
      <w:lang w:eastAsia="ar-SA"/>
    </w:rPr>
  </w:style>
  <w:style w:type="character" w:customStyle="1" w:styleId="TextodeEspaoReservado">
    <w:name w:val="Texto de Espaço Reservado"/>
    <w:basedOn w:val="Fontepargpadro"/>
    <w:uiPriority w:val="99"/>
    <w:semiHidden/>
    <w:rsid w:val="0083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24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3E4E8"/>
                            <w:right w:val="none" w:sz="0" w:space="0" w:color="auto"/>
                          </w:divBdr>
                          <w:divsChild>
                            <w:div w:id="948318503">
                              <w:marLeft w:val="360"/>
                              <w:marRight w:val="360"/>
                              <w:marTop w:val="1140"/>
                              <w:marBottom w:val="1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8831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9" w:color="E8E9ED"/>
                                            <w:left w:val="single" w:sz="6" w:space="14" w:color="E8E9ED"/>
                                            <w:bottom w:val="single" w:sz="6" w:space="17" w:color="E8E9ED"/>
                                            <w:right w:val="single" w:sz="6" w:space="14" w:color="E8E9ED"/>
                                          </w:divBdr>
                                          <w:divsChild>
                                            <w:div w:id="18760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02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9" w:color="E8E9ED"/>
                                            <w:left w:val="single" w:sz="6" w:space="14" w:color="E8E9ED"/>
                                            <w:bottom w:val="single" w:sz="6" w:space="17" w:color="E8E9ED"/>
                                            <w:right w:val="single" w:sz="6" w:space="14" w:color="E8E9ED"/>
                                          </w:divBdr>
                                          <w:divsChild>
                                            <w:div w:id="184073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622896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9" w:color="E8E9ED"/>
                                            <w:left w:val="single" w:sz="6" w:space="14" w:color="E8E9ED"/>
                                            <w:bottom w:val="single" w:sz="6" w:space="17" w:color="E8E9ED"/>
                                            <w:right w:val="single" w:sz="6" w:space="14" w:color="E8E9ED"/>
                                          </w:divBdr>
                                          <w:divsChild>
                                            <w:div w:id="116111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017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0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9" w:color="E8E9ED"/>
                                            <w:left w:val="single" w:sz="6" w:space="14" w:color="E8E9ED"/>
                                            <w:bottom w:val="single" w:sz="6" w:space="17" w:color="E8E9ED"/>
                                            <w:right w:val="single" w:sz="6" w:space="14" w:color="E8E9ED"/>
                                          </w:divBdr>
                                          <w:divsChild>
                                            <w:div w:id="157234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39504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0" w:color="E9EBF2"/>
                                            <w:left w:val="single" w:sz="18" w:space="14" w:color="E9EBF2"/>
                                            <w:bottom w:val="single" w:sz="18" w:space="15" w:color="E9EBF2"/>
                                            <w:right w:val="single" w:sz="18" w:space="14" w:color="E9EBF2"/>
                                          </w:divBdr>
                                        </w:div>
                                      </w:divsChild>
                                    </w:div>
                                    <w:div w:id="1003316755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0" w:color="E9EBF2"/>
                                            <w:left w:val="single" w:sz="18" w:space="14" w:color="E9EBF2"/>
                                            <w:bottom w:val="single" w:sz="18" w:space="15" w:color="E9EBF2"/>
                                            <w:right w:val="single" w:sz="18" w:space="14" w:color="E9EBF2"/>
                                          </w:divBdr>
                                        </w:div>
                                      </w:divsChild>
                                    </w:div>
                                    <w:div w:id="1589268112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0" w:color="E9EBF2"/>
                                            <w:left w:val="single" w:sz="18" w:space="14" w:color="E9EBF2"/>
                                            <w:bottom w:val="single" w:sz="18" w:space="15" w:color="E9EBF2"/>
                                            <w:right w:val="single" w:sz="18" w:space="14" w:color="E9EBF2"/>
                                          </w:divBdr>
                                        </w:div>
                                      </w:divsChild>
                                    </w:div>
                                    <w:div w:id="750928429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7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0" w:color="E9EBF2"/>
                                            <w:left w:val="single" w:sz="18" w:space="14" w:color="E9EBF2"/>
                                            <w:bottom w:val="single" w:sz="18" w:space="15" w:color="E9EBF2"/>
                                            <w:right w:val="single" w:sz="18" w:space="14" w:color="E9EBF2"/>
                                          </w:divBdr>
                                        </w:div>
                                      </w:divsChild>
                                    </w:div>
                                    <w:div w:id="2715198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2DCEB"/>
                                            <w:left w:val="single" w:sz="6" w:space="0" w:color="C2DCEB"/>
                                            <w:bottom w:val="single" w:sz="6" w:space="0" w:color="C2DCEB"/>
                                            <w:right w:val="single" w:sz="6" w:space="0" w:color="C2DCEB"/>
                                          </w:divBdr>
                                          <w:divsChild>
                                            <w:div w:id="1701392230">
                                              <w:marLeft w:val="0"/>
                                              <w:marRight w:val="60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4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2DCEB"/>
                                            <w:left w:val="single" w:sz="6" w:space="0" w:color="C2DCEB"/>
                                            <w:bottom w:val="single" w:sz="6" w:space="0" w:color="C2DCEB"/>
                                            <w:right w:val="single" w:sz="6" w:space="0" w:color="C2DC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7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1488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6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7866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2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3E4E8"/>
                            <w:right w:val="none" w:sz="0" w:space="0" w:color="auto"/>
                          </w:divBdr>
                          <w:divsChild>
                            <w:div w:id="18181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82264396">
                                      <w:marLeft w:val="24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86463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2413">
                                      <w:marLeft w:val="24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7173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181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3E4E8"/>
                            <w:right w:val="none" w:sz="0" w:space="0" w:color="auto"/>
                          </w:divBdr>
                          <w:divsChild>
                            <w:div w:id="8341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693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12913148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182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7055658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6295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16292415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89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7808785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7650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184346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4457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209519852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0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3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24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64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07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806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31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tadao.com.br/noticias/impresso,o-que-e-qualidade-devida-,872368,0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estado.rs.gov.br/imagens/brasao_r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596B-9EEE-43FA-AE0B-CA190DB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P</Company>
  <LinksUpToDate>false</LinksUpToDate>
  <CharactersWithSpaces>7871</CharactersWithSpaces>
  <SharedDoc>false</SharedDoc>
  <HLinks>
    <vt:vector size="18" baseType="variant"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ssemaneco@gmail.com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colegiomaneco@gmail.com</vt:lpwstr>
      </vt:variant>
      <vt:variant>
        <vt:lpwstr/>
      </vt:variant>
      <vt:variant>
        <vt:i4>5177461</vt:i4>
      </vt:variant>
      <vt:variant>
        <vt:i4>-1</vt:i4>
      </vt:variant>
      <vt:variant>
        <vt:i4>2049</vt:i4>
      </vt:variant>
      <vt:variant>
        <vt:i4>1</vt:i4>
      </vt:variant>
      <vt:variant>
        <vt:lpwstr>http://www.estado.rs.gov.br/imagens/brasao_r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user</dc:creator>
  <cp:lastModifiedBy>MANOEL RIBAS</cp:lastModifiedBy>
  <cp:revision>2</cp:revision>
  <cp:lastPrinted>2021-03-16T13:31:00Z</cp:lastPrinted>
  <dcterms:created xsi:type="dcterms:W3CDTF">2021-09-03T20:19:00Z</dcterms:created>
  <dcterms:modified xsi:type="dcterms:W3CDTF">2021-09-03T20:19:00Z</dcterms:modified>
</cp:coreProperties>
</file>